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F0A" w:rsidRPr="00AA678C" w:rsidRDefault="006D6F0A" w:rsidP="006D6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78C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</w:t>
      </w:r>
    </w:p>
    <w:p w:rsidR="006D6F0A" w:rsidRPr="00AA678C" w:rsidRDefault="006D6F0A" w:rsidP="006D6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78C">
        <w:rPr>
          <w:rFonts w:ascii="Times New Roman" w:eastAsia="Times New Roman" w:hAnsi="Times New Roman" w:cs="Times New Roman"/>
          <w:b/>
          <w:sz w:val="28"/>
          <w:szCs w:val="28"/>
        </w:rPr>
        <w:t>КУРИЛОВСКОГО МУНИЦИПАЛЬНОГО ОБРАЗОВАНИЯ</w:t>
      </w:r>
    </w:p>
    <w:p w:rsidR="006D6F0A" w:rsidRPr="00AA678C" w:rsidRDefault="006D6F0A" w:rsidP="006D6F0A">
      <w:pPr>
        <w:shd w:val="clear" w:color="auto" w:fill="FFFFFF"/>
        <w:tabs>
          <w:tab w:val="left" w:pos="682"/>
          <w:tab w:val="left" w:leader="underscore" w:pos="51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67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ЛЬСКОГО МУНИЦИПАЛЬНОГО РАЙОНА</w:t>
      </w:r>
      <w:r w:rsidRPr="00AA67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САРАТОВСКОЙ ОБЛАСТИ</w:t>
      </w:r>
    </w:p>
    <w:p w:rsidR="006D6F0A" w:rsidRPr="00AA678C" w:rsidRDefault="006D6F0A" w:rsidP="006D6F0A">
      <w:pPr>
        <w:shd w:val="clear" w:color="auto" w:fill="FFFFFF"/>
        <w:tabs>
          <w:tab w:val="left" w:pos="682"/>
          <w:tab w:val="left" w:leader="underscore" w:pos="51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6F0A" w:rsidRPr="00AA678C" w:rsidRDefault="006D6F0A" w:rsidP="006D6F0A">
      <w:pPr>
        <w:shd w:val="clear" w:color="auto" w:fill="FFFFFF"/>
        <w:tabs>
          <w:tab w:val="left" w:pos="682"/>
          <w:tab w:val="left" w:leader="underscore" w:pos="51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67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</w:t>
      </w:r>
    </w:p>
    <w:p w:rsidR="009477DD" w:rsidRPr="00AA678C" w:rsidRDefault="003502F5" w:rsidP="009477DD">
      <w:pPr>
        <w:spacing w:before="200" w:line="516" w:lineRule="auto"/>
        <w:ind w:right="3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о</w:t>
      </w:r>
      <w:r w:rsidR="009477DD" w:rsidRPr="00AA6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 </w:t>
      </w:r>
      <w:r w:rsidR="00231004" w:rsidRPr="00AA6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.09</w:t>
      </w:r>
      <w:r w:rsidRPr="00AA6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31004" w:rsidRPr="00AA6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="006D744A" w:rsidRPr="00AA6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9477DD" w:rsidRPr="00AA6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bookmarkStart w:id="0" w:name="_GoBack"/>
      <w:bookmarkEnd w:id="0"/>
      <w:r w:rsidR="009477DD" w:rsidRPr="00AA6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6D744A" w:rsidRPr="00AA6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9477DD" w:rsidRPr="00AA6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6D744A" w:rsidRPr="00AA6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/26-88                    </w:t>
      </w:r>
      <w:r w:rsidR="009477DD" w:rsidRPr="00AA6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с. Куриловка</w:t>
      </w:r>
    </w:p>
    <w:p w:rsidR="009477DD" w:rsidRPr="009477DD" w:rsidRDefault="009477DD" w:rsidP="009477DD">
      <w:pPr>
        <w:spacing w:after="0" w:line="256" w:lineRule="auto"/>
        <w:ind w:right="2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структуры администрации</w:t>
      </w:r>
    </w:p>
    <w:p w:rsidR="009477DD" w:rsidRPr="009477DD" w:rsidRDefault="009477DD" w:rsidP="009477DD">
      <w:pPr>
        <w:spacing w:after="0" w:line="256" w:lineRule="auto"/>
        <w:ind w:right="2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уриловского муниципального образования </w:t>
      </w:r>
    </w:p>
    <w:p w:rsidR="009477DD" w:rsidRPr="009477DD" w:rsidRDefault="009477DD" w:rsidP="009477DD">
      <w:pPr>
        <w:spacing w:after="0" w:line="256" w:lineRule="auto"/>
        <w:ind w:right="2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льского муниципального района </w:t>
      </w:r>
    </w:p>
    <w:p w:rsidR="009477DD" w:rsidRPr="009477DD" w:rsidRDefault="009477DD" w:rsidP="009477DD">
      <w:pPr>
        <w:spacing w:after="0" w:line="256" w:lineRule="auto"/>
        <w:ind w:right="2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аратовской области</w:t>
      </w:r>
    </w:p>
    <w:p w:rsidR="009477DD" w:rsidRPr="009477DD" w:rsidRDefault="009477DD" w:rsidP="009477DD">
      <w:pPr>
        <w:spacing w:after="0" w:line="256" w:lineRule="auto"/>
        <w:ind w:right="20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7AD" w:rsidRPr="00B357AD" w:rsidRDefault="00B357AD" w:rsidP="00B357AD">
      <w:pPr>
        <w:spacing w:after="0" w:line="256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7AD">
        <w:rPr>
          <w:rFonts w:ascii="Times New Roman" w:hAnsi="Times New Roman" w:cs="Times New Roman"/>
          <w:sz w:val="28"/>
          <w:szCs w:val="28"/>
        </w:rPr>
        <w:t xml:space="preserve">В соответствии с п. 8 ст. 37 Федерального закона от 06.10.2003 г.                    № 131-ФЗ «Об общих принципах организации местного самоуправления в Российской Федерации», распоряж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уриловского </w:t>
      </w:r>
      <w:r w:rsidRPr="00B357A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от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B357A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357AD">
        <w:rPr>
          <w:rFonts w:ascii="Times New Roman" w:hAnsi="Times New Roman" w:cs="Times New Roman"/>
          <w:sz w:val="28"/>
          <w:szCs w:val="28"/>
        </w:rPr>
        <w:t>.2018 г. № 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357AD">
        <w:rPr>
          <w:rFonts w:ascii="Times New Roman" w:hAnsi="Times New Roman" w:cs="Times New Roman"/>
          <w:sz w:val="28"/>
          <w:szCs w:val="28"/>
        </w:rPr>
        <w:t xml:space="preserve"> «О проведении организационно-штатных мероприятий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уриловского </w:t>
      </w:r>
      <w:r w:rsidRPr="00B357A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ольского района Саратовской области», п. 2 ст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357AD">
        <w:rPr>
          <w:rFonts w:ascii="Times New Roman" w:hAnsi="Times New Roman" w:cs="Times New Roman"/>
          <w:sz w:val="28"/>
          <w:szCs w:val="28"/>
        </w:rPr>
        <w:t xml:space="preserve">2 Устава </w:t>
      </w:r>
      <w:r w:rsidRPr="0094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иловского муниципального образования, </w:t>
      </w:r>
      <w:r w:rsidRPr="00B357AD">
        <w:rPr>
          <w:rFonts w:ascii="Times New Roman" w:hAnsi="Times New Roman" w:cs="Times New Roman"/>
          <w:sz w:val="28"/>
          <w:szCs w:val="28"/>
        </w:rPr>
        <w:t xml:space="preserve"> в</w:t>
      </w:r>
      <w:r w:rsidRPr="00B357AD">
        <w:rPr>
          <w:rFonts w:ascii="Times New Roman" w:hAnsi="Times New Roman" w:cs="Times New Roman"/>
          <w:sz w:val="24"/>
          <w:szCs w:val="24"/>
        </w:rPr>
        <w:t xml:space="preserve"> </w:t>
      </w:r>
      <w:r w:rsidRPr="00B357AD">
        <w:rPr>
          <w:rFonts w:ascii="Times New Roman" w:hAnsi="Times New Roman" w:cs="Times New Roman"/>
          <w:sz w:val="28"/>
          <w:szCs w:val="28"/>
        </w:rPr>
        <w:t xml:space="preserve">связи с оптимизацией штатной численности администрации </w:t>
      </w:r>
      <w:r>
        <w:rPr>
          <w:rFonts w:ascii="Times New Roman" w:hAnsi="Times New Roman" w:cs="Times New Roman"/>
          <w:sz w:val="28"/>
          <w:szCs w:val="28"/>
        </w:rPr>
        <w:t>Куриловского</w:t>
      </w:r>
      <w:r w:rsidRPr="00B357A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Совет </w:t>
      </w:r>
      <w:r w:rsidRPr="009477D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ловского</w:t>
      </w:r>
      <w:r w:rsidRPr="00B357A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3502F5" w:rsidRPr="00A60449" w:rsidRDefault="003502F5" w:rsidP="009477DD">
      <w:pPr>
        <w:spacing w:after="0" w:line="256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7DD" w:rsidRPr="00AA678C" w:rsidRDefault="009477DD" w:rsidP="009477DD">
      <w:pPr>
        <w:spacing w:after="0" w:line="25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3502F5" w:rsidRPr="00A60449" w:rsidRDefault="003502F5" w:rsidP="009477DD">
      <w:pPr>
        <w:spacing w:after="0" w:line="256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DE" w:rsidRDefault="009477DD" w:rsidP="00F369DE">
      <w:pPr>
        <w:spacing w:after="0" w:line="256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DD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структуру администрации Куриловского муниципального образования Вольского муниципального р</w:t>
      </w:r>
      <w:r w:rsidR="00231004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Саратовской области с 01 октября</w:t>
      </w:r>
      <w:r w:rsidRPr="0094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310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84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согласно </w:t>
      </w:r>
      <w:r w:rsidR="009E7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Pr="009477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69DE" w:rsidRDefault="009477DD" w:rsidP="00F369DE">
      <w:pPr>
        <w:spacing w:after="0" w:line="256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п.1 решения Совета Куриловского муниципального образования </w:t>
      </w:r>
      <w:r w:rsidR="00231004" w:rsidRPr="00A60449">
        <w:rPr>
          <w:rFonts w:ascii="Times New Roman" w:eastAsia="Times New Roman" w:hAnsi="Times New Roman" w:cs="Times New Roman"/>
          <w:sz w:val="28"/>
          <w:szCs w:val="28"/>
          <w:lang w:eastAsia="ru-RU"/>
        </w:rPr>
        <w:t>№ 3/25-85</w:t>
      </w:r>
      <w:r w:rsidR="0023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004" w:rsidRPr="00A604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3.2013</w:t>
      </w:r>
      <w:r w:rsidR="0023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94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структуры администрации Куриловского муниципального образования В</w:t>
      </w:r>
      <w:r w:rsidR="0023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ского муниципального района </w:t>
      </w:r>
      <w:r w:rsidRPr="009477D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 области».</w:t>
      </w:r>
    </w:p>
    <w:p w:rsidR="00F369DE" w:rsidRDefault="009477DD" w:rsidP="00F369DE">
      <w:pPr>
        <w:spacing w:after="0" w:line="256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DD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решения возложить на Главу Куриловского муниципа</w:t>
      </w:r>
      <w:r w:rsidR="0023100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образования</w:t>
      </w:r>
      <w:r w:rsidR="00984B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744A" w:rsidRDefault="006D744A" w:rsidP="00F369DE">
      <w:pPr>
        <w:spacing w:after="0" w:line="256" w:lineRule="auto"/>
        <w:ind w:right="-1"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 </w:t>
      </w:r>
      <w:r w:rsidRPr="00443D83">
        <w:rPr>
          <w:rFonts w:ascii="Times New Roman" w:eastAsia="Calibri" w:hAnsi="Times New Roman"/>
          <w:sz w:val="28"/>
          <w:szCs w:val="28"/>
        </w:rPr>
        <w:t xml:space="preserve">Опубликовать настоящее решение в газете «Вольский Деловой Вестник» и разместить на официальном сайте в сети Интернет </w:t>
      </w:r>
      <w:hyperlink r:id="rId7" w:history="1">
        <w:r w:rsidRPr="00443D83">
          <w:rPr>
            <w:rFonts w:ascii="Times New Roman" w:eastAsia="Calibri" w:hAnsi="Times New Roman"/>
            <w:sz w:val="28"/>
            <w:szCs w:val="28"/>
            <w:u w:val="single"/>
            <w:lang w:val="en-US"/>
          </w:rPr>
          <w:t>www</w:t>
        </w:r>
        <w:r w:rsidRPr="00443D83">
          <w:rPr>
            <w:rFonts w:ascii="Times New Roman" w:eastAsia="Calibri" w:hAnsi="Times New Roman"/>
            <w:sz w:val="28"/>
            <w:szCs w:val="28"/>
            <w:u w:val="single"/>
          </w:rPr>
          <w:t>.Вольск.РФ.</w:t>
        </w:r>
      </w:hyperlink>
    </w:p>
    <w:p w:rsidR="009477DD" w:rsidRPr="006D744A" w:rsidRDefault="006D744A" w:rsidP="006D744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477DD" w:rsidRPr="009477D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</w:t>
      </w:r>
      <w:r w:rsidR="0023100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щее решение вступает в силу с 01.10</w:t>
      </w:r>
      <w:r w:rsidR="009477DD" w:rsidRPr="009477D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2310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477DD" w:rsidRPr="0094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477DD" w:rsidRPr="009477DD" w:rsidRDefault="009477DD" w:rsidP="00947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7DD" w:rsidRPr="009477DD" w:rsidRDefault="009477DD" w:rsidP="009477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7DD" w:rsidRPr="00AA678C" w:rsidRDefault="009477DD" w:rsidP="009477D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Куриловского</w:t>
      </w:r>
    </w:p>
    <w:p w:rsidR="00487A90" w:rsidRPr="00AA678C" w:rsidRDefault="00984BC9" w:rsidP="00231004">
      <w:pPr>
        <w:spacing w:after="0"/>
        <w:jc w:val="both"/>
        <w:rPr>
          <w:b/>
        </w:rPr>
      </w:pPr>
      <w:r w:rsidRPr="00AA6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9477DD" w:rsidRPr="00AA6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го образования</w:t>
      </w:r>
      <w:r w:rsidR="009477DD" w:rsidRPr="00AA6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477DD" w:rsidRPr="00AA6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477DD" w:rsidRPr="00AA6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477DD" w:rsidRPr="00AA6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31004" w:rsidRPr="00AA6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.В.Тарикулиева</w:t>
      </w:r>
    </w:p>
    <w:p w:rsidR="00984BC9" w:rsidRPr="00AA678C" w:rsidRDefault="00984BC9" w:rsidP="00984BC9">
      <w:pPr>
        <w:spacing w:after="0" w:line="240" w:lineRule="auto"/>
        <w:ind w:left="-360"/>
        <w:jc w:val="right"/>
        <w:rPr>
          <w:rFonts w:ascii="Calibri" w:eastAsia="Times New Roman" w:hAnsi="Calibri" w:cs="Times New Roman"/>
          <w:b/>
          <w:sz w:val="18"/>
          <w:lang w:eastAsia="ru-RU"/>
        </w:rPr>
        <w:sectPr w:rsidR="00984BC9" w:rsidRPr="00AA678C" w:rsidSect="002A570E">
          <w:pgSz w:w="11906" w:h="16838"/>
          <w:pgMar w:top="1134" w:right="851" w:bottom="1134" w:left="993" w:header="709" w:footer="709" w:gutter="0"/>
          <w:cols w:space="708"/>
          <w:titlePg/>
          <w:docGrid w:linePitch="360"/>
        </w:sectPr>
      </w:pPr>
    </w:p>
    <w:p w:rsidR="00AA678C" w:rsidRDefault="00AA678C" w:rsidP="00984BC9">
      <w:pPr>
        <w:spacing w:after="0" w:line="240" w:lineRule="auto"/>
        <w:ind w:left="-36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A678C" w:rsidRDefault="00AA678C" w:rsidP="00984BC9">
      <w:pPr>
        <w:spacing w:after="0" w:line="240" w:lineRule="auto"/>
        <w:ind w:left="-36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A678C" w:rsidRDefault="00AA678C" w:rsidP="00984BC9">
      <w:pPr>
        <w:spacing w:after="0" w:line="240" w:lineRule="auto"/>
        <w:ind w:left="-36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4BC9" w:rsidRPr="00A60449" w:rsidRDefault="00984BC9" w:rsidP="00984BC9">
      <w:pPr>
        <w:spacing w:after="0" w:line="240" w:lineRule="auto"/>
        <w:ind w:left="-36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604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</w:t>
      </w:r>
    </w:p>
    <w:p w:rsidR="00984BC9" w:rsidRPr="00A60449" w:rsidRDefault="00984BC9" w:rsidP="00984BC9">
      <w:pPr>
        <w:spacing w:after="0" w:line="240" w:lineRule="auto"/>
        <w:ind w:left="-36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604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к Решению Совета</w:t>
      </w:r>
    </w:p>
    <w:p w:rsidR="00984BC9" w:rsidRPr="00A60449" w:rsidRDefault="00984BC9" w:rsidP="00984BC9">
      <w:pPr>
        <w:spacing w:after="0" w:line="240" w:lineRule="auto"/>
        <w:ind w:left="-36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6044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Куриловского муниципального образования</w:t>
      </w:r>
    </w:p>
    <w:p w:rsidR="00984BC9" w:rsidRPr="00A60449" w:rsidRDefault="00984BC9" w:rsidP="00984BC9">
      <w:pPr>
        <w:spacing w:after="0" w:line="240" w:lineRule="auto"/>
        <w:ind w:left="-36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6044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6044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6044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6044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6044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6044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6044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6044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6044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6044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6044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6044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              №</w:t>
      </w:r>
      <w:r w:rsidR="006D74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4/26-88</w:t>
      </w:r>
      <w:r w:rsidRPr="00A604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</w:t>
      </w:r>
      <w:r w:rsidR="006D744A">
        <w:rPr>
          <w:rFonts w:ascii="Times New Roman" w:eastAsia="Times New Roman" w:hAnsi="Times New Roman" w:cs="Times New Roman"/>
          <w:sz w:val="18"/>
          <w:szCs w:val="18"/>
          <w:lang w:eastAsia="ru-RU"/>
        </w:rPr>
        <w:t>21.09</w:t>
      </w:r>
      <w:r w:rsidR="003502F5" w:rsidRPr="00A6044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6D744A">
        <w:rPr>
          <w:rFonts w:ascii="Times New Roman" w:eastAsia="Times New Roman" w:hAnsi="Times New Roman" w:cs="Times New Roman"/>
          <w:sz w:val="18"/>
          <w:szCs w:val="18"/>
          <w:lang w:eastAsia="ru-RU"/>
        </w:rPr>
        <w:t>2018</w:t>
      </w:r>
      <w:r w:rsidRPr="00A604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984BC9" w:rsidRPr="00A60449" w:rsidRDefault="00984BC9" w:rsidP="00984BC9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BC9" w:rsidRPr="00B17373" w:rsidRDefault="00984BC9" w:rsidP="00984B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3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АДМИНИСТРАЦИИ КУРИЛОВСКОГО МУНИЦИПАЛЬНОГО ОБРАЗОВАНИЯ</w:t>
      </w:r>
    </w:p>
    <w:p w:rsidR="00984BC9" w:rsidRPr="00B17373" w:rsidRDefault="00984BC9" w:rsidP="00984B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ЬСКОГО МУНИЦИПАЛЬНОГО РАЙОНА САРАТОВСКОЙ ОБЛАСТИ С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.</w:t>
      </w:r>
      <w:r w:rsidR="00AA678C">
        <w:rPr>
          <w:rFonts w:ascii="Times New Roman" w:eastAsia="Times New Roman" w:hAnsi="Times New Roman" w:cs="Times New Roman"/>
          <w:sz w:val="24"/>
          <w:szCs w:val="24"/>
          <w:lang w:eastAsia="ru-RU"/>
        </w:rPr>
        <w:t>10.2018</w:t>
      </w:r>
      <w:r w:rsidRPr="00B17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984BC9" w:rsidRPr="00B17373" w:rsidRDefault="00984BC9" w:rsidP="00984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BC9" w:rsidRPr="00B17373" w:rsidRDefault="00454B63" w:rsidP="00984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B63">
        <w:rPr>
          <w:rFonts w:ascii="Calibri" w:eastAsia="Times New Roman" w:hAnsi="Calibri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1pt;margin-top:.9pt;width:595.55pt;height:55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">
            <v:textbox style="mso-next-textbox:#Text Box 2">
              <w:txbxContent>
                <w:p w:rsidR="00984BC9" w:rsidRDefault="00984BC9" w:rsidP="00984B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984BC9" w:rsidRPr="00A67F5F" w:rsidRDefault="00984BC9" w:rsidP="00984B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67F5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лава Куриловского муниципального образования, исполняющий полномочия  главы</w:t>
                  </w:r>
                </w:p>
                <w:p w:rsidR="00984BC9" w:rsidRPr="00A67F5F" w:rsidRDefault="00984BC9" w:rsidP="00984B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7F5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Администрации Куриловского муниципального образования</w:t>
                  </w:r>
                </w:p>
              </w:txbxContent>
            </v:textbox>
          </v:shape>
        </w:pict>
      </w:r>
      <w:r w:rsidRPr="00454B63">
        <w:rPr>
          <w:rFonts w:ascii="Calibri" w:eastAsia="Times New Roman" w:hAnsi="Calibri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43" type="#_x0000_t32" style="position:absolute;margin-left:187.2pt;margin-top:58.4pt;width:89.6pt;height:41.3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">
            <v:stroke endarrow="block"/>
          </v:shape>
        </w:pict>
      </w:r>
      <w:r w:rsidRPr="00454B63">
        <w:rPr>
          <w:rFonts w:ascii="Calibri" w:eastAsia="Times New Roman" w:hAnsi="Calibri" w:cs="Times New Roman"/>
          <w:noProof/>
          <w:lang w:eastAsia="ru-RU"/>
        </w:rPr>
        <w:pict>
          <v:shape id="Text Box 7" o:spid="_x0000_s1027" type="#_x0000_t202" style="position:absolute;margin-left:439.85pt;margin-top:84.45pt;width:234.35pt;height:29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">
            <v:textbox style="mso-next-textbox:#Text Box 7">
              <w:txbxContent>
                <w:p w:rsidR="00984BC9" w:rsidRPr="00294A52" w:rsidRDefault="00984BC9" w:rsidP="00984BC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4A52">
                    <w:rPr>
                      <w:rFonts w:ascii="Times New Roman" w:hAnsi="Times New Roman"/>
                      <w:sz w:val="24"/>
                      <w:szCs w:val="24"/>
                    </w:rPr>
                    <w:t>Инспектор военно-учетного стола</w:t>
                  </w:r>
                </w:p>
                <w:p w:rsidR="00984BC9" w:rsidRDefault="00984BC9" w:rsidP="00984BC9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Pr="00454B63">
        <w:rPr>
          <w:rFonts w:ascii="Calibri" w:eastAsia="Times New Roman" w:hAnsi="Calibri" w:cs="Times New Roman"/>
          <w:noProof/>
          <w:lang w:eastAsia="ru-RU"/>
        </w:rPr>
        <w:pict>
          <v:shape id="AutoShape 17" o:spid="_x0000_s1042" type="#_x0000_t32" style="position:absolute;margin-left:411.3pt;margin-top:58.7pt;width:.05pt;height:169.5pt;flip:y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"/>
        </w:pict>
      </w:r>
    </w:p>
    <w:p w:rsidR="00984BC9" w:rsidRPr="00B17373" w:rsidRDefault="00984BC9" w:rsidP="00984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BC9" w:rsidRPr="00B17373" w:rsidRDefault="00984BC9" w:rsidP="00984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BC9" w:rsidRPr="00B17373" w:rsidRDefault="00984BC9" w:rsidP="00984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BC9" w:rsidRPr="00B17373" w:rsidRDefault="00984BC9" w:rsidP="00984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BC9" w:rsidRPr="00B17373" w:rsidRDefault="00984BC9" w:rsidP="00984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BC9" w:rsidRPr="00B17373" w:rsidRDefault="00454B63" w:rsidP="00984BC9">
      <w:pPr>
        <w:tabs>
          <w:tab w:val="left" w:pos="80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B63">
        <w:rPr>
          <w:rFonts w:ascii="Calibri" w:eastAsia="Times New Roman" w:hAnsi="Calibri" w:cs="Times New Roman"/>
          <w:noProof/>
          <w:lang w:eastAsia="ru-RU"/>
        </w:rPr>
        <w:pict>
          <v:shape id="Text Box 8" o:spid="_x0000_s1028" type="#_x0000_t202" style="position:absolute;margin-left:802.15pt;margin-top:91.9pt;width:147.1pt;height:1in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">
            <v:textbox style="mso-next-textbox:#Text Box 8">
              <w:txbxContent>
                <w:p w:rsidR="00984BC9" w:rsidRDefault="00984BC9" w:rsidP="00984BC9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984BC9" w:rsidRPr="00B173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84BC9" w:rsidRPr="00B17373" w:rsidRDefault="00454B63" w:rsidP="00984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B63">
        <w:rPr>
          <w:rFonts w:ascii="Calibri" w:eastAsia="Times New Roman" w:hAnsi="Calibri" w:cs="Times New Roman"/>
          <w:noProof/>
          <w:lang w:eastAsia="ru-RU"/>
        </w:rPr>
        <w:pict>
          <v:shape id="Text Box 5" o:spid="_x0000_s1029" type="#_x0000_t202" style="position:absolute;margin-left:80.4pt;margin-top:4.45pt;width:252.8pt;height:3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">
            <v:textbox style="mso-next-textbox:#Text Box 5">
              <w:txbxContent>
                <w:p w:rsidR="00984BC9" w:rsidRPr="00294A52" w:rsidRDefault="00984BC9" w:rsidP="00984BC9">
                  <w:pPr>
                    <w:pStyle w:val="11"/>
                    <w:spacing w:before="0" w:line="240" w:lineRule="auto"/>
                    <w:jc w:val="center"/>
                    <w:rPr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  <w:r w:rsidRPr="00294A52">
                    <w:rPr>
                      <w:b w:val="0"/>
                      <w:color w:val="000000" w:themeColor="text1"/>
                      <w:sz w:val="24"/>
                      <w:szCs w:val="24"/>
                    </w:rPr>
                    <w:t>Заместитель главы администрации</w:t>
                  </w:r>
                </w:p>
                <w:p w:rsidR="00984BC9" w:rsidRPr="00294A52" w:rsidRDefault="00984BC9" w:rsidP="00984BC9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94A52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уриловского МО</w:t>
                  </w:r>
                </w:p>
              </w:txbxContent>
            </v:textbox>
          </v:shape>
        </w:pict>
      </w:r>
      <w:r w:rsidRPr="00454B63">
        <w:rPr>
          <w:rFonts w:ascii="Calibri" w:eastAsia="Times New Roman" w:hAnsi="Calibri" w:cs="Times New Roman"/>
          <w:noProof/>
          <w:lang w:eastAsia="ru-RU"/>
        </w:rPr>
        <w:pict>
          <v:shape id="AutoShape 9" o:spid="_x0000_s1041" type="#_x0000_t32" style="position:absolute;margin-left:411.3pt;margin-top:1.35pt;width:28.5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">
            <v:stroke endarrow="block"/>
          </v:shape>
        </w:pict>
      </w:r>
      <w:r w:rsidRPr="00454B63">
        <w:rPr>
          <w:rFonts w:ascii="Calibri" w:eastAsia="Times New Roman" w:hAnsi="Calibri" w:cs="Times New Roman"/>
          <w:noProof/>
          <w:lang w:eastAsia="ru-RU"/>
        </w:rPr>
        <w:pict>
          <v:shape id="Text Box 12" o:spid="_x0000_s1030" type="#_x0000_t202" style="position:absolute;margin-left:438.4pt;margin-top:74.3pt;width:238.15pt;height:31.9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">
            <v:textbox style="mso-next-textbox:#Text Box 12">
              <w:txbxContent>
                <w:p w:rsidR="00984BC9" w:rsidRPr="00294A52" w:rsidRDefault="00984BC9" w:rsidP="00984BC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4A52">
                    <w:rPr>
                      <w:rFonts w:ascii="Times New Roman" w:hAnsi="Times New Roman"/>
                      <w:sz w:val="24"/>
                      <w:szCs w:val="24"/>
                    </w:rPr>
                    <w:t>Уборщица</w:t>
                  </w:r>
                </w:p>
              </w:txbxContent>
            </v:textbox>
          </v:shape>
        </w:pict>
      </w:r>
      <w:r w:rsidRPr="00454B63">
        <w:rPr>
          <w:rFonts w:ascii="Calibri" w:eastAsia="Times New Roman" w:hAnsi="Calibri" w:cs="Times New Roman"/>
          <w:noProof/>
          <w:lang w:eastAsia="ru-RU"/>
        </w:rPr>
        <w:pict>
          <v:shape id="AutoShape 14" o:spid="_x0000_s1040" type="#_x0000_t32" style="position:absolute;margin-left:411.3pt;margin-top:87.65pt;width:27.1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5iZNAIAAF4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">
            <v:stroke endarrow="block"/>
          </v:shape>
        </w:pict>
      </w:r>
      <w:r w:rsidRPr="00454B63">
        <w:rPr>
          <w:rFonts w:ascii="Calibri" w:eastAsia="Times New Roman" w:hAnsi="Calibri" w:cs="Times New Roman"/>
          <w:noProof/>
          <w:lang w:eastAsia="ru-RU"/>
        </w:rPr>
        <w:pict>
          <v:shape id="Text Box 11" o:spid="_x0000_s1031" type="#_x0000_t202" style="position:absolute;margin-left:438.95pt;margin-top:122.75pt;width:236.7pt;height:23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">
            <v:textbox style="mso-next-textbox:#Text Box 11">
              <w:txbxContent>
                <w:p w:rsidR="00984BC9" w:rsidRPr="00294A52" w:rsidRDefault="00984BC9" w:rsidP="00984BC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4A52">
                    <w:rPr>
                      <w:rFonts w:ascii="Times New Roman" w:hAnsi="Times New Roman"/>
                      <w:sz w:val="24"/>
                      <w:szCs w:val="24"/>
                    </w:rPr>
                    <w:t>Водитель</w:t>
                  </w:r>
                </w:p>
                <w:p w:rsidR="00984BC9" w:rsidRDefault="00984BC9" w:rsidP="00984BC9">
                  <w:pPr>
                    <w:jc w:val="center"/>
                    <w:rPr>
                      <w:rFonts w:ascii="Calibri" w:hAnsi="Calibri"/>
                      <w:b/>
                    </w:rPr>
                  </w:pPr>
                </w:p>
              </w:txbxContent>
            </v:textbox>
          </v:shape>
        </w:pict>
      </w:r>
      <w:r w:rsidRPr="00454B63">
        <w:rPr>
          <w:rFonts w:ascii="Calibri" w:eastAsia="Times New Roman" w:hAnsi="Calibri" w:cs="Times New Roman"/>
          <w:noProof/>
          <w:lang w:eastAsia="ru-RU"/>
        </w:rPr>
        <w:pict>
          <v:shape id="AutoShape 18" o:spid="_x0000_s1039" type="#_x0000_t32" style="position:absolute;margin-left:412.75pt;margin-top:133.9pt;width:27.1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RfNA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">
            <v:stroke endarrow="block"/>
          </v:shape>
        </w:pict>
      </w:r>
      <w:r w:rsidRPr="00454B63">
        <w:rPr>
          <w:rFonts w:ascii="Calibri" w:eastAsia="Times New Roman" w:hAnsi="Calibri" w:cs="Times New Roman"/>
          <w:noProof/>
          <w:lang w:eastAsia="ru-RU"/>
        </w:rPr>
        <w:pict>
          <v:shape id="AutoShape 10" o:spid="_x0000_s1038" type="#_x0000_t32" style="position:absolute;margin-left:187.2pt;margin-top:41.25pt;width:0;height:20.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">
            <v:stroke endarrow="block"/>
          </v:shape>
        </w:pict>
      </w:r>
      <w:r w:rsidRPr="00454B63">
        <w:rPr>
          <w:rFonts w:ascii="Calibri" w:eastAsia="Times New Roman" w:hAnsi="Calibri" w:cs="Times New Roman"/>
          <w:noProof/>
          <w:lang w:eastAsia="ru-RU"/>
        </w:rPr>
        <w:pict>
          <v:shape id="Text Box 15" o:spid="_x0000_s1033" type="#_x0000_t202" style="position:absolute;margin-left:75.3pt;margin-top:62.85pt;width:257.6pt;height:38.5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">
            <v:textbox style="mso-next-textbox:#Text Box 15">
              <w:txbxContent>
                <w:p w:rsidR="00984BC9" w:rsidRPr="00294A52" w:rsidRDefault="00984BC9" w:rsidP="00984BC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4A52">
                    <w:rPr>
                      <w:rFonts w:ascii="Times New Roman" w:hAnsi="Times New Roman"/>
                      <w:sz w:val="24"/>
                      <w:szCs w:val="24"/>
                    </w:rPr>
                    <w:t>Главный  специалист администрации</w:t>
                  </w:r>
                  <w:r w:rsidR="00A751E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94A5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уриловского МО</w:t>
                  </w:r>
                </w:p>
                <w:p w:rsidR="00984BC9" w:rsidRDefault="00984BC9" w:rsidP="00984BC9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b/>
                    </w:rPr>
                    <w:t>специалист администрации</w:t>
                  </w:r>
                </w:p>
                <w:p w:rsidR="00984BC9" w:rsidRDefault="00984BC9" w:rsidP="00984BC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уриловского МО</w:t>
                  </w:r>
                </w:p>
              </w:txbxContent>
            </v:textbox>
          </v:shape>
        </w:pict>
      </w:r>
      <w:r w:rsidRPr="00454B63">
        <w:rPr>
          <w:rFonts w:ascii="Calibri" w:eastAsia="Times New Roman" w:hAnsi="Calibri" w:cs="Times New Roman"/>
          <w:noProof/>
          <w:lang w:eastAsia="ru-RU"/>
        </w:rPr>
        <w:pict>
          <v:shape id="AutoShape 4" o:spid="_x0000_s1036" type="#_x0000_t32" style="position:absolute;margin-left:411.35pt;margin-top:36.3pt;width:30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">
            <v:stroke endarrow="block"/>
          </v:shape>
        </w:pict>
      </w:r>
      <w:r w:rsidRPr="00454B63">
        <w:rPr>
          <w:rFonts w:ascii="Calibri" w:eastAsia="Times New Roman" w:hAnsi="Calibri" w:cs="Times New Roman"/>
          <w:noProof/>
          <w:lang w:eastAsia="ru-RU"/>
        </w:rPr>
        <w:pict>
          <v:shape id="Text Box 13" o:spid="_x0000_s1034" type="#_x0000_t202" style="position:absolute;margin-left:441.3pt;margin-top:26.3pt;width:236.7pt;height:30.6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">
            <v:textbox style="mso-next-textbox:#Text Box 13">
              <w:txbxContent>
                <w:p w:rsidR="00984BC9" w:rsidRPr="00294A52" w:rsidRDefault="00984BC9" w:rsidP="00984BC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4A52">
                    <w:rPr>
                      <w:rFonts w:ascii="Times New Roman" w:hAnsi="Times New Roman"/>
                      <w:sz w:val="24"/>
                      <w:szCs w:val="24"/>
                    </w:rPr>
                    <w:t>Инспектор</w:t>
                  </w:r>
                </w:p>
                <w:p w:rsidR="00984BC9" w:rsidRDefault="00984BC9" w:rsidP="00984BC9">
                  <w:pPr>
                    <w:jc w:val="center"/>
                    <w:rPr>
                      <w:rFonts w:ascii="Calibri" w:hAnsi="Calibri"/>
                      <w:b/>
                    </w:rPr>
                  </w:pPr>
                </w:p>
              </w:txbxContent>
            </v:textbox>
          </v:shape>
        </w:pict>
      </w:r>
    </w:p>
    <w:p w:rsidR="00984BC9" w:rsidRPr="00B17373" w:rsidRDefault="00984BC9" w:rsidP="00984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BC9" w:rsidRPr="00B17373" w:rsidRDefault="00984BC9" w:rsidP="00984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BC9" w:rsidRPr="00B17373" w:rsidRDefault="00984BC9" w:rsidP="00984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BC9" w:rsidRPr="00B17373" w:rsidRDefault="00984BC9" w:rsidP="00984B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BC9" w:rsidRPr="00B17373" w:rsidRDefault="00984BC9" w:rsidP="00984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BC9" w:rsidRPr="00B17373" w:rsidRDefault="00984BC9" w:rsidP="00984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BC9" w:rsidRPr="00B17373" w:rsidRDefault="00984BC9" w:rsidP="00984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BC9" w:rsidRPr="00B17373" w:rsidRDefault="00984BC9" w:rsidP="00984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BC9" w:rsidRPr="00B17373" w:rsidRDefault="00984BC9" w:rsidP="00984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BC9" w:rsidRPr="00B17373" w:rsidRDefault="00984BC9" w:rsidP="00984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BC9" w:rsidRPr="00B17373" w:rsidRDefault="00984BC9" w:rsidP="00984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BC9" w:rsidRPr="00B17373" w:rsidRDefault="00984BC9" w:rsidP="00984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BC9" w:rsidRPr="00B17373" w:rsidRDefault="00984BC9" w:rsidP="00984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BC9" w:rsidRPr="00B17373" w:rsidRDefault="00984BC9" w:rsidP="00984B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BC9" w:rsidRDefault="00984BC9" w:rsidP="002A5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BC9" w:rsidRDefault="00984BC9" w:rsidP="00984B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BC9" w:rsidRDefault="00984BC9" w:rsidP="00984B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BC9" w:rsidRDefault="00984BC9" w:rsidP="00984B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E71" w:rsidRPr="00AA678C" w:rsidRDefault="00984BC9" w:rsidP="00984BC9">
      <w:pPr>
        <w:spacing w:after="0" w:line="240" w:lineRule="auto"/>
        <w:jc w:val="center"/>
        <w:rPr>
          <w:b/>
        </w:rPr>
      </w:pPr>
      <w:r w:rsidRPr="00AA6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Куриловского муниципального образования                                                       </w:t>
      </w:r>
      <w:r w:rsidR="00056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6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AA678C" w:rsidRPr="00AA6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.В.</w:t>
      </w:r>
      <w:r w:rsidR="006D744A" w:rsidRPr="00AA6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рикулиева </w:t>
      </w:r>
      <w:r w:rsidR="00454B63" w:rsidRPr="00454B63">
        <w:rPr>
          <w:rFonts w:eastAsia="Times New Roman" w:cs="Times New Roman"/>
          <w:b/>
          <w:noProof/>
          <w:lang w:eastAsia="ru-RU"/>
        </w:rPr>
        <w:pict>
          <v:shape id="Поле 6" o:spid="_x0000_s1035" type="#_x0000_t202" style="position:absolute;left:0;text-align:left;margin-left:87.3pt;margin-top:285.4pt;width:257.6pt;height:44.6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">
            <v:textbox style="mso-next-textbox:#Поле 6">
              <w:txbxContent>
                <w:p w:rsidR="00487A90" w:rsidRPr="00294A52" w:rsidRDefault="00487A90" w:rsidP="00487A9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4A5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едущий специалист администрации Куриловского МО</w:t>
                  </w:r>
                </w:p>
                <w:p w:rsidR="00487A90" w:rsidRDefault="00487A90" w:rsidP="00487A90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sectPr w:rsidR="007F4E71" w:rsidRPr="00AA678C" w:rsidSect="00984BC9">
      <w:pgSz w:w="16838" w:h="11906" w:orient="landscape"/>
      <w:pgMar w:top="42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2D5" w:rsidRDefault="003C62D5" w:rsidP="00984BC9">
      <w:pPr>
        <w:spacing w:after="0" w:line="240" w:lineRule="auto"/>
      </w:pPr>
      <w:r>
        <w:separator/>
      </w:r>
    </w:p>
  </w:endnote>
  <w:endnote w:type="continuationSeparator" w:id="1">
    <w:p w:rsidR="003C62D5" w:rsidRDefault="003C62D5" w:rsidP="00984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2D5" w:rsidRDefault="003C62D5" w:rsidP="00984BC9">
      <w:pPr>
        <w:spacing w:after="0" w:line="240" w:lineRule="auto"/>
      </w:pPr>
      <w:r>
        <w:separator/>
      </w:r>
    </w:p>
  </w:footnote>
  <w:footnote w:type="continuationSeparator" w:id="1">
    <w:p w:rsidR="003C62D5" w:rsidRDefault="003C62D5" w:rsidP="00984B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F77606"/>
    <w:rsid w:val="00056721"/>
    <w:rsid w:val="0008381C"/>
    <w:rsid w:val="00231004"/>
    <w:rsid w:val="002A570E"/>
    <w:rsid w:val="002D222F"/>
    <w:rsid w:val="00310262"/>
    <w:rsid w:val="003502F5"/>
    <w:rsid w:val="003C62D5"/>
    <w:rsid w:val="00454B63"/>
    <w:rsid w:val="00487A90"/>
    <w:rsid w:val="00497EEF"/>
    <w:rsid w:val="005426DD"/>
    <w:rsid w:val="00567D95"/>
    <w:rsid w:val="006D6F0A"/>
    <w:rsid w:val="006D744A"/>
    <w:rsid w:val="00717325"/>
    <w:rsid w:val="00775E8C"/>
    <w:rsid w:val="007F4E71"/>
    <w:rsid w:val="009477DD"/>
    <w:rsid w:val="00984BC9"/>
    <w:rsid w:val="009E78A5"/>
    <w:rsid w:val="00A4701E"/>
    <w:rsid w:val="00A60449"/>
    <w:rsid w:val="00A751EF"/>
    <w:rsid w:val="00AA678C"/>
    <w:rsid w:val="00B357AD"/>
    <w:rsid w:val="00B7471A"/>
    <w:rsid w:val="00C37104"/>
    <w:rsid w:val="00DB633E"/>
    <w:rsid w:val="00F369DE"/>
    <w:rsid w:val="00F77606"/>
    <w:rsid w:val="00FE5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8" type="connector" idref="#AutoShape 4"/>
        <o:r id="V:Rule9" type="connector" idref="#AutoShape 18"/>
        <o:r id="V:Rule10" type="connector" idref="#AutoShape 3"/>
        <o:r id="V:Rule11" type="connector" idref="#AutoShape 14"/>
        <o:r id="V:Rule12" type="connector" idref="#AutoShape 9"/>
        <o:r id="V:Rule13" type="connector" idref="#AutoShape 17"/>
        <o:r id="V:Rule14" type="connector" idref="#AutoShape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4BC9"/>
  </w:style>
  <w:style w:type="paragraph" w:styleId="a5">
    <w:name w:val="footer"/>
    <w:basedOn w:val="a"/>
    <w:link w:val="a6"/>
    <w:uiPriority w:val="99"/>
    <w:unhideWhenUsed/>
    <w:rsid w:val="00984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4BC9"/>
  </w:style>
  <w:style w:type="paragraph" w:customStyle="1" w:styleId="11">
    <w:name w:val="Заголовок 11"/>
    <w:basedOn w:val="a"/>
    <w:next w:val="a"/>
    <w:uiPriority w:val="9"/>
    <w:qFormat/>
    <w:rsid w:val="00984BC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&#1042;&#1086;&#1083;&#1100;&#1089;&#1082;.&#1056;&#1060;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236CD-13A1-45A9-9395-BDA14D3F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2</cp:revision>
  <cp:lastPrinted>2018-09-25T09:31:00Z</cp:lastPrinted>
  <dcterms:created xsi:type="dcterms:W3CDTF">2018-10-01T07:01:00Z</dcterms:created>
  <dcterms:modified xsi:type="dcterms:W3CDTF">2018-10-01T07:01:00Z</dcterms:modified>
</cp:coreProperties>
</file>